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1701"/>
        <w:gridCol w:w="1884"/>
      </w:tblGrid>
      <w:tr w:rsidR="000368AE" w:rsidRPr="00EB0B5E">
        <w:trPr>
          <w:trHeight w:val="884"/>
        </w:trPr>
        <w:tc>
          <w:tcPr>
            <w:tcW w:w="100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32"/>
                <w:szCs w:val="32"/>
              </w:rPr>
            </w:pPr>
            <w:r w:rsidRPr="00EB0B5E">
              <w:rPr>
                <w:b/>
                <w:kern w:val="0"/>
                <w:sz w:val="32"/>
                <w:szCs w:val="32"/>
              </w:rPr>
              <w:t>朝陽科技大學</w:t>
            </w:r>
            <w:r w:rsidRPr="00EB0B5E">
              <w:rPr>
                <w:b/>
                <w:kern w:val="0"/>
                <w:sz w:val="32"/>
                <w:szCs w:val="32"/>
              </w:rPr>
              <w:t xml:space="preserve"> </w:t>
            </w:r>
            <w:r w:rsidR="002058E4">
              <w:rPr>
                <w:b/>
                <w:kern w:val="0"/>
                <w:sz w:val="32"/>
                <w:szCs w:val="32"/>
              </w:rPr>
              <w:t>應用</w:t>
            </w:r>
            <w:r w:rsidR="002058E4">
              <w:rPr>
                <w:rFonts w:hint="eastAsia"/>
                <w:b/>
                <w:kern w:val="0"/>
                <w:sz w:val="32"/>
                <w:szCs w:val="32"/>
              </w:rPr>
              <w:t>英</w:t>
            </w:r>
            <w:bookmarkStart w:id="0" w:name="_GoBack"/>
            <w:bookmarkEnd w:id="0"/>
            <w:r w:rsidRPr="00EB0B5E">
              <w:rPr>
                <w:b/>
                <w:kern w:val="0"/>
                <w:sz w:val="32"/>
                <w:szCs w:val="32"/>
              </w:rPr>
              <w:t>語系碩士班</w:t>
            </w:r>
            <w:r w:rsidRPr="00EB0B5E">
              <w:rPr>
                <w:b/>
                <w:kern w:val="0"/>
                <w:sz w:val="32"/>
                <w:szCs w:val="32"/>
              </w:rPr>
              <w:t xml:space="preserve"> </w:t>
            </w:r>
            <w:r w:rsidRPr="00EB0B5E">
              <w:rPr>
                <w:b/>
                <w:kern w:val="0"/>
                <w:sz w:val="32"/>
                <w:szCs w:val="32"/>
              </w:rPr>
              <w:t>學位考試評分表</w:t>
            </w:r>
          </w:p>
        </w:tc>
      </w:tr>
      <w:tr w:rsidR="00BA70FF" w:rsidRPr="00EB0B5E">
        <w:trPr>
          <w:trHeight w:val="88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8AE" w:rsidRPr="00EB0B5E" w:rsidRDefault="000368AE" w:rsidP="000368AE">
            <w:pPr>
              <w:jc w:val="center"/>
            </w:pPr>
            <w:r w:rsidRPr="00EB0B5E">
              <w:rPr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68AE" w:rsidRPr="00EB0B5E" w:rsidRDefault="00EA7302" w:rsidP="000368AE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368AE" w:rsidRPr="00EB0B5E" w:rsidRDefault="000368AE" w:rsidP="000368AE">
            <w:pPr>
              <w:jc w:val="center"/>
            </w:pPr>
            <w:r w:rsidRPr="00EB0B5E">
              <w:rPr>
                <w:kern w:val="0"/>
                <w:sz w:val="28"/>
                <w:szCs w:val="28"/>
              </w:rPr>
              <w:t>學號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368AE" w:rsidRPr="00EB0B5E" w:rsidRDefault="00EA7302" w:rsidP="00AC0371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28"/>
                <w:szCs w:val="28"/>
              </w:rPr>
              <w:t>考試日期</w:t>
            </w:r>
          </w:p>
        </w:tc>
        <w:tc>
          <w:tcPr>
            <w:tcW w:w="18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68AE" w:rsidRPr="00EB0B5E" w:rsidRDefault="00EA7302" w:rsidP="00EA730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BA70FF" w:rsidRPr="00EB0B5E">
              <w:t>年</w:t>
            </w:r>
            <w:r>
              <w:rPr>
                <w:rFonts w:hint="eastAsia"/>
              </w:rPr>
              <w:t xml:space="preserve"> </w:t>
            </w:r>
            <w:r w:rsidR="00BA70FF" w:rsidRPr="00EB0B5E">
              <w:t>月</w:t>
            </w:r>
            <w:r>
              <w:rPr>
                <w:rFonts w:hint="eastAsia"/>
              </w:rPr>
              <w:t xml:space="preserve"> </w:t>
            </w:r>
            <w:r w:rsidR="00BA70FF" w:rsidRPr="00EB0B5E">
              <w:t>日</w:t>
            </w:r>
          </w:p>
        </w:tc>
      </w:tr>
      <w:tr w:rsidR="000368AE" w:rsidRPr="00EB0B5E">
        <w:trPr>
          <w:trHeight w:val="188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28"/>
                <w:szCs w:val="28"/>
              </w:rPr>
              <w:t>論文題目</w:t>
            </w:r>
          </w:p>
        </w:tc>
        <w:tc>
          <w:tcPr>
            <w:tcW w:w="840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8AE" w:rsidRPr="00EB0B5E" w:rsidRDefault="00EA7302" w:rsidP="00EA730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0368AE" w:rsidRPr="00EB0B5E">
        <w:trPr>
          <w:trHeight w:val="212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28"/>
                <w:szCs w:val="28"/>
              </w:rPr>
              <w:t>評</w:t>
            </w:r>
            <w:r w:rsidR="00895A38" w:rsidRPr="00EB0B5E">
              <w:rPr>
                <w:kern w:val="0"/>
                <w:sz w:val="28"/>
                <w:szCs w:val="28"/>
              </w:rPr>
              <w:t xml:space="preserve">  </w:t>
            </w:r>
            <w:r w:rsidRPr="00EB0B5E">
              <w:rPr>
                <w:kern w:val="0"/>
                <w:sz w:val="28"/>
                <w:szCs w:val="28"/>
              </w:rPr>
              <w:t xml:space="preserve"> </w:t>
            </w:r>
            <w:r w:rsidRPr="00EB0B5E">
              <w:rPr>
                <w:kern w:val="0"/>
                <w:sz w:val="28"/>
                <w:szCs w:val="28"/>
              </w:rPr>
              <w:t>語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68AE" w:rsidRPr="00EB0B5E" w:rsidRDefault="000368AE" w:rsidP="000368AE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68AE" w:rsidRPr="00EB0B5E" w:rsidRDefault="000368AE" w:rsidP="000368AE">
            <w:pPr>
              <w:jc w:val="center"/>
            </w:pPr>
            <w:r w:rsidRPr="00EB0B5E">
              <w:rPr>
                <w:kern w:val="0"/>
                <w:sz w:val="28"/>
                <w:szCs w:val="28"/>
              </w:rPr>
              <w:t>總</w:t>
            </w:r>
            <w:r w:rsidRPr="00EB0B5E">
              <w:rPr>
                <w:kern w:val="0"/>
                <w:sz w:val="28"/>
                <w:szCs w:val="28"/>
              </w:rPr>
              <w:t xml:space="preserve"> </w:t>
            </w:r>
            <w:r w:rsidR="00BA70FF" w:rsidRPr="00EB0B5E">
              <w:rPr>
                <w:kern w:val="0"/>
                <w:sz w:val="28"/>
                <w:szCs w:val="28"/>
              </w:rPr>
              <w:t xml:space="preserve">  </w:t>
            </w:r>
            <w:r w:rsidRPr="00EB0B5E">
              <w:rPr>
                <w:kern w:val="0"/>
                <w:sz w:val="28"/>
                <w:szCs w:val="28"/>
              </w:rPr>
              <w:t>分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8AE" w:rsidRPr="00EB0B5E" w:rsidRDefault="000368AE" w:rsidP="000368AE">
            <w:pPr>
              <w:jc w:val="center"/>
            </w:pPr>
          </w:p>
        </w:tc>
      </w:tr>
      <w:tr w:rsidR="00895A38" w:rsidRPr="00EB0B5E">
        <w:trPr>
          <w:trHeight w:val="22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95A38" w:rsidRPr="00EB0B5E" w:rsidRDefault="00895A38" w:rsidP="000368AE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28"/>
                <w:szCs w:val="28"/>
              </w:rPr>
              <w:t>建</w:t>
            </w:r>
            <w:r w:rsidRPr="00EB0B5E">
              <w:rPr>
                <w:kern w:val="0"/>
                <w:sz w:val="28"/>
                <w:szCs w:val="28"/>
              </w:rPr>
              <w:t xml:space="preserve">   </w:t>
            </w:r>
            <w:r w:rsidRPr="00EB0B5E">
              <w:rPr>
                <w:kern w:val="0"/>
                <w:sz w:val="28"/>
                <w:szCs w:val="28"/>
              </w:rPr>
              <w:t>議</w:t>
            </w:r>
          </w:p>
        </w:tc>
        <w:tc>
          <w:tcPr>
            <w:tcW w:w="840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5A38" w:rsidRPr="00EB0B5E" w:rsidRDefault="00895A38" w:rsidP="00895A38"/>
        </w:tc>
      </w:tr>
      <w:tr w:rsidR="000368AE" w:rsidRPr="00EB0B5E">
        <w:trPr>
          <w:trHeight w:val="289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28"/>
                <w:szCs w:val="28"/>
              </w:rPr>
              <w:t>論文須修改與</w:t>
            </w:r>
            <w:r w:rsidRPr="00EB0B5E">
              <w:rPr>
                <w:kern w:val="0"/>
                <w:sz w:val="28"/>
                <w:szCs w:val="28"/>
              </w:rPr>
              <w:t xml:space="preserve">      </w:t>
            </w:r>
            <w:r w:rsidRPr="00EB0B5E">
              <w:rPr>
                <w:kern w:val="0"/>
                <w:sz w:val="28"/>
                <w:szCs w:val="28"/>
              </w:rPr>
              <w:t>否</w:t>
            </w:r>
          </w:p>
        </w:tc>
        <w:tc>
          <w:tcPr>
            <w:tcW w:w="840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spacing w:line="276" w:lineRule="auto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40"/>
                <w:szCs w:val="40"/>
              </w:rPr>
              <w:t xml:space="preserve">□ </w:t>
            </w:r>
            <w:r w:rsidRPr="00EB0B5E">
              <w:rPr>
                <w:kern w:val="0"/>
                <w:sz w:val="28"/>
                <w:szCs w:val="28"/>
              </w:rPr>
              <w:t>不須修改。</w:t>
            </w:r>
          </w:p>
          <w:p w:rsidR="000368AE" w:rsidRPr="00EB0B5E" w:rsidRDefault="000368AE" w:rsidP="000368AE">
            <w:pPr>
              <w:autoSpaceDE w:val="0"/>
              <w:autoSpaceDN w:val="0"/>
              <w:adjustRightInd w:val="0"/>
              <w:spacing w:line="240" w:lineRule="exact"/>
              <w:rPr>
                <w:kern w:val="0"/>
                <w:sz w:val="28"/>
                <w:szCs w:val="28"/>
              </w:rPr>
            </w:pPr>
          </w:p>
          <w:p w:rsidR="000368AE" w:rsidRPr="00EB0B5E" w:rsidRDefault="000368AE" w:rsidP="00AC0371">
            <w:pPr>
              <w:autoSpaceDE w:val="0"/>
              <w:autoSpaceDN w:val="0"/>
              <w:adjustRightInd w:val="0"/>
              <w:spacing w:line="400" w:lineRule="exact"/>
              <w:ind w:left="588" w:hangingChars="147" w:hanging="588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40"/>
                <w:szCs w:val="40"/>
              </w:rPr>
              <w:t xml:space="preserve">□ </w:t>
            </w:r>
            <w:r w:rsidRPr="00EB0B5E">
              <w:rPr>
                <w:kern w:val="0"/>
                <w:sz w:val="28"/>
                <w:szCs w:val="28"/>
              </w:rPr>
              <w:t>論文修改完成後，口試成績始得生效，授權由指導教授核定論文之修改。</w:t>
            </w:r>
          </w:p>
          <w:p w:rsidR="000368AE" w:rsidRPr="00EB0B5E" w:rsidRDefault="000368AE" w:rsidP="000368AE">
            <w:pPr>
              <w:autoSpaceDE w:val="0"/>
              <w:autoSpaceDN w:val="0"/>
              <w:adjustRightInd w:val="0"/>
              <w:spacing w:line="240" w:lineRule="exact"/>
              <w:rPr>
                <w:kern w:val="0"/>
                <w:sz w:val="28"/>
                <w:szCs w:val="28"/>
              </w:rPr>
            </w:pPr>
          </w:p>
          <w:p w:rsidR="000368AE" w:rsidRPr="00EB0B5E" w:rsidRDefault="000368AE" w:rsidP="00AC0371">
            <w:pPr>
              <w:autoSpaceDE w:val="0"/>
              <w:autoSpaceDN w:val="0"/>
              <w:adjustRightInd w:val="0"/>
              <w:spacing w:line="400" w:lineRule="exact"/>
              <w:ind w:left="588" w:hangingChars="147" w:hanging="588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40"/>
                <w:szCs w:val="40"/>
              </w:rPr>
              <w:t xml:space="preserve">□ </w:t>
            </w:r>
            <w:r w:rsidRPr="00EB0B5E">
              <w:rPr>
                <w:kern w:val="0"/>
                <w:sz w:val="28"/>
                <w:szCs w:val="28"/>
              </w:rPr>
              <w:t>論文修改完成後，口試成績始得生效，須由考試委員核定論文之修改。</w:t>
            </w:r>
          </w:p>
        </w:tc>
      </w:tr>
      <w:tr w:rsidR="000368AE" w:rsidRPr="00EB0B5E">
        <w:trPr>
          <w:trHeight w:val="176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28"/>
                <w:szCs w:val="28"/>
              </w:rPr>
              <w:t>委員簽章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</w:tcBorders>
            <w:vAlign w:val="center"/>
          </w:tcPr>
          <w:p w:rsidR="000368AE" w:rsidRPr="00EB0B5E" w:rsidRDefault="000368AE" w:rsidP="000368AE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368AE" w:rsidRPr="00EB0B5E" w:rsidRDefault="000368AE" w:rsidP="000368AE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 w:rsidRPr="00EB0B5E">
              <w:rPr>
                <w:kern w:val="0"/>
                <w:sz w:val="28"/>
                <w:szCs w:val="28"/>
              </w:rPr>
              <w:t>日</w:t>
            </w:r>
            <w:r w:rsidRPr="00EB0B5E">
              <w:rPr>
                <w:kern w:val="0"/>
                <w:sz w:val="28"/>
                <w:szCs w:val="28"/>
              </w:rPr>
              <w:t xml:space="preserve"> </w:t>
            </w:r>
            <w:r w:rsidR="00BA70FF" w:rsidRPr="00EB0B5E">
              <w:rPr>
                <w:kern w:val="0"/>
                <w:sz w:val="28"/>
                <w:szCs w:val="28"/>
              </w:rPr>
              <w:t xml:space="preserve">  </w:t>
            </w:r>
            <w:r w:rsidRPr="00EB0B5E">
              <w:rPr>
                <w:kern w:val="0"/>
                <w:sz w:val="28"/>
                <w:szCs w:val="28"/>
              </w:rPr>
              <w:t>期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8AE" w:rsidRPr="00EB0B5E" w:rsidRDefault="000368AE" w:rsidP="000368AE">
            <w:pPr>
              <w:jc w:val="center"/>
            </w:pPr>
          </w:p>
        </w:tc>
      </w:tr>
      <w:tr w:rsidR="000368AE" w:rsidRPr="00EB0B5E">
        <w:trPr>
          <w:trHeight w:val="371"/>
        </w:trPr>
        <w:tc>
          <w:tcPr>
            <w:tcW w:w="100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8AE" w:rsidRPr="00EB0B5E" w:rsidRDefault="000368AE" w:rsidP="00895A3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EB0B5E">
              <w:rPr>
                <w:kern w:val="0"/>
                <w:sz w:val="28"/>
                <w:szCs w:val="28"/>
              </w:rPr>
              <w:t>註：本表由各考試委員填寫後，由指導教授於考試結束後立即交予所長。</w:t>
            </w:r>
          </w:p>
        </w:tc>
      </w:tr>
    </w:tbl>
    <w:p w:rsidR="000368AE" w:rsidRPr="000368AE" w:rsidRDefault="000368AE" w:rsidP="00895A38"/>
    <w:sectPr w:rsidR="000368AE" w:rsidRPr="000368AE" w:rsidSect="000368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FE" w:rsidRDefault="009005FE" w:rsidP="00EA7302">
      <w:r>
        <w:separator/>
      </w:r>
    </w:p>
  </w:endnote>
  <w:endnote w:type="continuationSeparator" w:id="0">
    <w:p w:rsidR="009005FE" w:rsidRDefault="009005FE" w:rsidP="00E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FE" w:rsidRDefault="009005FE" w:rsidP="00EA7302">
      <w:r>
        <w:separator/>
      </w:r>
    </w:p>
  </w:footnote>
  <w:footnote w:type="continuationSeparator" w:id="0">
    <w:p w:rsidR="009005FE" w:rsidRDefault="009005FE" w:rsidP="00EA7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AE"/>
    <w:rsid w:val="000368AE"/>
    <w:rsid w:val="002058E4"/>
    <w:rsid w:val="002A3B0C"/>
    <w:rsid w:val="002F3E29"/>
    <w:rsid w:val="00502401"/>
    <w:rsid w:val="0051480F"/>
    <w:rsid w:val="007D6AFC"/>
    <w:rsid w:val="00895A38"/>
    <w:rsid w:val="009005FE"/>
    <w:rsid w:val="0095278D"/>
    <w:rsid w:val="00AC0371"/>
    <w:rsid w:val="00AF2F84"/>
    <w:rsid w:val="00BA70FF"/>
    <w:rsid w:val="00C62E63"/>
    <w:rsid w:val="00DC27D5"/>
    <w:rsid w:val="00EA7302"/>
    <w:rsid w:val="00EB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3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3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E69E-A47B-49D2-BCE1-A024BF2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</dc:creator>
  <cp:lastModifiedBy>user</cp:lastModifiedBy>
  <cp:revision>6</cp:revision>
  <dcterms:created xsi:type="dcterms:W3CDTF">2012-06-22T03:05:00Z</dcterms:created>
  <dcterms:modified xsi:type="dcterms:W3CDTF">2013-11-06T07:31:00Z</dcterms:modified>
</cp:coreProperties>
</file>